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0D25A0" w:rsidRDefault="00891F90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proofErr w:type="gramStart"/>
      <w:r w:rsidRPr="000D25A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崇右影藝</w:t>
      </w:r>
      <w:proofErr w:type="gramEnd"/>
      <w:r w:rsidRPr="000D25A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科技</w:t>
      </w:r>
      <w:r w:rsidR="00710A63" w:rsidRPr="000D25A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0D25A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0D25A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0D25A0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0D25A0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0D25A0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0D25A0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222F9A" w:rsidRPr="000D25A0" w:rsidTr="006613DD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222F9A" w:rsidRPr="000D25A0" w:rsidRDefault="00222F9A" w:rsidP="006613D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22F9A" w:rsidRPr="000D25A0" w:rsidRDefault="00222F9A" w:rsidP="00467403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222F9A" w:rsidRPr="000D25A0" w:rsidRDefault="00222F9A" w:rsidP="0046740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b/>
                <w:szCs w:val="24"/>
              </w:rPr>
              <w:t>作法（統一</w:t>
            </w:r>
            <w:bookmarkStart w:id="0" w:name="_GoBack"/>
            <w:bookmarkEnd w:id="0"/>
            <w:r w:rsidRPr="000D25A0">
              <w:rPr>
                <w:rFonts w:ascii="Times New Roman" w:eastAsia="標楷體" w:hAnsi="Times New Roman" w:cs="Times New Roman"/>
                <w:b/>
                <w:szCs w:val="24"/>
              </w:rPr>
              <w:t>用詞）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課程外審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規劃跨領域學位</w:t>
            </w:r>
            <w:r w:rsidR="000D25A0">
              <w:rPr>
                <w:rFonts w:ascii="Times New Roman" w:eastAsia="標楷體" w:hAnsi="Times New Roman" w:cs="Times New Roman"/>
              </w:rPr>
              <w:t>（</w:t>
            </w:r>
            <w:r w:rsidRPr="000D25A0">
              <w:rPr>
                <w:rFonts w:ascii="Times New Roman" w:eastAsia="標楷體" w:hAnsi="Times New Roman" w:cs="Times New Roman"/>
              </w:rPr>
              <w:t>分</w:t>
            </w:r>
            <w:r w:rsidR="000D25A0">
              <w:rPr>
                <w:rFonts w:ascii="Times New Roman" w:eastAsia="標楷體" w:hAnsi="Times New Roman" w:cs="Times New Roman"/>
              </w:rPr>
              <w:t>）</w:t>
            </w:r>
            <w:r w:rsidRPr="000D25A0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鼓勵輔系、雙主修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0D25A0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強化國文能力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強化表達溝通能力</w:t>
            </w:r>
            <w:r w:rsidRPr="000D25A0">
              <w:rPr>
                <w:rFonts w:ascii="Times New Roman" w:eastAsia="標楷體" w:hAnsi="Times New Roman" w:cs="Times New Roman"/>
              </w:rPr>
              <w:t>/</w:t>
            </w:r>
            <w:r w:rsidRPr="000D25A0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0D25A0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0D25A0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222F9A" w:rsidRPr="000D25A0" w:rsidTr="006613DD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自主學習資源共享平台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222F9A" w:rsidRPr="000D25A0" w:rsidTr="006613DD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3A4BDA" w:rsidP="00467403">
            <w:pPr>
              <w:rPr>
                <w:rFonts w:ascii="Times New Roman" w:eastAsia="標楷體" w:hAnsi="Times New Roman" w:cs="Times New Roman"/>
              </w:rPr>
            </w:pPr>
            <w:r w:rsidRPr="00315217">
              <w:rPr>
                <w:rFonts w:ascii="Times New Roman" w:eastAsia="標楷體" w:hAnsi="Times New Roman" w:cs="Times New Roman" w:hint="eastAsia"/>
                <w:szCs w:val="24"/>
              </w:rPr>
              <w:t>（本校無研究構面的推動重點）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0D25A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0D25A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參與了解地區</w:t>
            </w:r>
            <w:r w:rsidR="000D25A0">
              <w:rPr>
                <w:rFonts w:ascii="Times New Roman" w:eastAsia="標楷體" w:hAnsi="Times New Roman" w:cs="Times New Roman"/>
              </w:rPr>
              <w:t>（</w:t>
            </w:r>
            <w:r w:rsidRPr="000D25A0">
              <w:rPr>
                <w:rFonts w:ascii="Times New Roman" w:eastAsia="標楷體" w:hAnsi="Times New Roman" w:cs="Times New Roman"/>
              </w:rPr>
              <w:t>社區</w:t>
            </w:r>
            <w:r w:rsidR="000D25A0">
              <w:rPr>
                <w:rFonts w:ascii="Times New Roman" w:eastAsia="標楷體" w:hAnsi="Times New Roman" w:cs="Times New Roman"/>
              </w:rPr>
              <w:t>）</w:t>
            </w:r>
            <w:r w:rsidRPr="000D25A0">
              <w:rPr>
                <w:rFonts w:ascii="Times New Roman" w:eastAsia="標楷體" w:hAnsi="Times New Roman" w:cs="Times New Roman"/>
              </w:rPr>
              <w:t>需求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協助在地社區規劃</w:t>
            </w:r>
            <w:r w:rsidRPr="000D25A0">
              <w:rPr>
                <w:rFonts w:ascii="Times New Roman" w:eastAsia="標楷體" w:hAnsi="Times New Roman" w:cs="Times New Roman"/>
              </w:rPr>
              <w:t>/</w:t>
            </w:r>
            <w:r w:rsidRPr="000D25A0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發展</w:t>
            </w:r>
            <w:r w:rsidRPr="000D25A0">
              <w:rPr>
                <w:rFonts w:ascii="Times New Roman" w:eastAsia="標楷體" w:hAnsi="Times New Roman" w:cs="Times New Roman"/>
              </w:rPr>
              <w:t>/</w:t>
            </w:r>
            <w:r w:rsidRPr="000D25A0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參與在地文化、藝術工程計畫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22F9A" w:rsidRPr="000D25A0" w:rsidRDefault="00222F9A" w:rsidP="006613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0D25A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0D25A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0D25A0">
              <w:rPr>
                <w:rFonts w:ascii="Times New Roman" w:eastAsia="標楷體" w:hAnsi="Times New Roman" w:cs="Times New Roman"/>
              </w:rPr>
              <w:t>成立校務研究中心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健全互動關係人參與機制</w:t>
            </w:r>
          </w:p>
        </w:tc>
      </w:tr>
      <w:tr w:rsidR="00222F9A" w:rsidRPr="000D25A0" w:rsidTr="006613D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建立</w:t>
            </w:r>
            <w:r w:rsidRPr="000D25A0">
              <w:rPr>
                <w:rFonts w:ascii="Times New Roman" w:eastAsia="標楷體" w:hAnsi="Times New Roman" w:cs="Times New Roman"/>
              </w:rPr>
              <w:t>/</w:t>
            </w:r>
            <w:r w:rsidRPr="000D25A0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222F9A" w:rsidRPr="000D25A0" w:rsidTr="006613DD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222F9A" w:rsidRPr="000D25A0" w:rsidRDefault="00222F9A" w:rsidP="00467403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提升學校知名度</w:t>
            </w:r>
          </w:p>
        </w:tc>
      </w:tr>
    </w:tbl>
    <w:p w:rsidR="00710A63" w:rsidRPr="000D25A0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0D25A0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0D25A0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0D25A0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0D25A0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0D25A0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0D25A0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0D25A0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0D25A0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0D25A0" w:rsidRDefault="00A72F46" w:rsidP="00E325BC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0D25A0" w:rsidRDefault="00A72F46" w:rsidP="00E325BC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0D25A0" w:rsidRDefault="00A72F46" w:rsidP="00E325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0D25A0" w:rsidRDefault="00A72F46" w:rsidP="00E325B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0D25A0" w:rsidRDefault="0009242A" w:rsidP="00E325BC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A9577D" w:rsidRPr="000D25A0" w:rsidRDefault="00A9577D" w:rsidP="00E325BC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每年規劃不同主題，循序漸進達到多元學習教學創新</w:t>
            </w:r>
          </w:p>
          <w:p w:rsidR="00A9577D" w:rsidRPr="000D25A0" w:rsidRDefault="00A9577D" w:rsidP="00E325BC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與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觀光系跨系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合作，提升同學團隊合作與解決問題的能力</w:t>
            </w:r>
          </w:p>
          <w:p w:rsidR="00A9577D" w:rsidRPr="000D25A0" w:rsidRDefault="00A9577D" w:rsidP="00E325BC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透過臺灣藝術劇場合作，將演出活動擴大規劃為課程的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部份</w:t>
            </w:r>
          </w:p>
          <w:p w:rsidR="00A9577D" w:rsidRPr="000D25A0" w:rsidRDefault="00A9577D" w:rsidP="00E325BC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主題專案的概念模擬團隊的設計分工與合作</w:t>
            </w:r>
          </w:p>
          <w:p w:rsidR="00A9577D" w:rsidRPr="000D25A0" w:rsidRDefault="00A9577D" w:rsidP="00E325BC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學生分工合作完成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APP</w:t>
            </w:r>
          </w:p>
          <w:p w:rsidR="00A9577D" w:rsidRPr="000D25A0" w:rsidRDefault="00A9577D" w:rsidP="00E325BC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強化師徒制教學，師生零距離</w:t>
            </w:r>
          </w:p>
          <w:p w:rsidR="0009242A" w:rsidRPr="000D25A0" w:rsidRDefault="00A9577D" w:rsidP="00E325BC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實作課程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師徒制教學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0D25A0" w:rsidRDefault="00A04182" w:rsidP="00E325BC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依各項職能所需的技能項，做為課程的培育目標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:rsidR="00A04182" w:rsidRPr="000D25A0" w:rsidRDefault="00A04182" w:rsidP="00E325BC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實施彈性授課</w:t>
            </w:r>
          </w:p>
          <w:p w:rsidR="0009242A" w:rsidRPr="000D25A0" w:rsidRDefault="00A04182" w:rsidP="00E325BC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開放學生可自由選擇修習全校所有專業課程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辦理相關數位教材相關研習，也成立了數位教材製作輔佐團隊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教師於社群活動期間，可以至不同領域的課堂中體驗課程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舉辦</w:t>
            </w:r>
            <w:r w:rsidR="00825AA2" w:rsidRPr="000D25A0">
              <w:rPr>
                <w:rFonts w:ascii="Times New Roman" w:eastAsia="標楷體" w:hAnsi="Times New Roman" w:cs="Times New Roman"/>
                <w:szCs w:val="24"/>
              </w:rPr>
              <w:t>教師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專業研習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辦理旅遊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研習、培訓學院智慧旅遊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製作種子師資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跨域業界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菁英講座，激發核心素養，活化教師教學策略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建置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FB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教師社群，互動溝通與訊息交流平台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基隆文化饗宴教師專業成長社群成果報告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辦理數位教材製作研習、經驗分享與參訪</w:t>
            </w:r>
          </w:p>
          <w:p w:rsidR="00A04182" w:rsidRPr="000D25A0" w:rsidRDefault="00825AA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招募數位教材錄製特工隊</w:t>
            </w:r>
            <w:r w:rsidR="00A04182" w:rsidRPr="000D25A0">
              <w:rPr>
                <w:rFonts w:ascii="Times New Roman" w:eastAsia="標楷體" w:hAnsi="Times New Roman" w:cs="Times New Roman"/>
                <w:szCs w:val="24"/>
              </w:rPr>
              <w:t>，協助教師錄製影音教材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建立社群網路行銷作業平台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邀請器材公司及大型拍攝基地負責人，提供最新拍攝器材介紹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邀請後制公司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介紹最新後期使用軟體及包裝手法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舉辦師生影片交流活動及研討會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lastRenderedPageBreak/>
              <w:t>教師定期溝通協調討論與經驗分享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社群由各系輔導教師所組成，激盪輔導策略與實施流程</w:t>
            </w:r>
          </w:p>
          <w:p w:rsidR="00A04182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建立輔導教師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Line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群組，即時互動溝通訊息</w:t>
            </w:r>
          </w:p>
          <w:p w:rsidR="0009242A" w:rsidRPr="000D25A0" w:rsidRDefault="00A04182" w:rsidP="00E325BC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成立工作坊，提升相同或是不同領域教師之間的合作教學能力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A04182" w:rsidRPr="000D25A0" w:rsidRDefault="00A04182" w:rsidP="00E325BC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實施各項講師優退制度、制訂各項奬勵辦法</w:t>
            </w:r>
          </w:p>
          <w:p w:rsidR="0009242A" w:rsidRPr="000D25A0" w:rsidRDefault="00A04182" w:rsidP="00E325BC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本校對老師的教學表現，訂定有獎勵辦法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A04182" w:rsidRPr="000D25A0" w:rsidRDefault="00A04182" w:rsidP="00E325BC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將以師徒制方式，並訂定相關的檢核方式</w:t>
            </w:r>
          </w:p>
          <w:p w:rsidR="0009242A" w:rsidRPr="000D25A0" w:rsidRDefault="00A04182" w:rsidP="00E325BC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辦理校內自我評鑑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課程外審</w:t>
            </w:r>
          </w:p>
        </w:tc>
        <w:tc>
          <w:tcPr>
            <w:tcW w:w="4375" w:type="dxa"/>
            <w:shd w:val="clear" w:color="auto" w:fill="auto"/>
          </w:tcPr>
          <w:p w:rsidR="0009242A" w:rsidRPr="000D25A0" w:rsidRDefault="00A04182" w:rsidP="00E325BC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設立「教師專業授課審查委員會」，以維護教學品質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規劃跨領域學位</w:t>
            </w:r>
            <w:r w:rsidR="000D25A0">
              <w:rPr>
                <w:rFonts w:ascii="Times New Roman" w:eastAsia="標楷體" w:hAnsi="Times New Roman" w:cs="Times New Roman"/>
              </w:rPr>
              <w:t>（</w:t>
            </w:r>
            <w:r w:rsidRPr="000D25A0">
              <w:rPr>
                <w:rFonts w:ascii="Times New Roman" w:eastAsia="標楷體" w:hAnsi="Times New Roman" w:cs="Times New Roman"/>
              </w:rPr>
              <w:t>分</w:t>
            </w:r>
            <w:r w:rsidR="000D25A0">
              <w:rPr>
                <w:rFonts w:ascii="Times New Roman" w:eastAsia="標楷體" w:hAnsi="Times New Roman" w:cs="Times New Roman"/>
              </w:rPr>
              <w:t>）</w:t>
            </w:r>
            <w:r w:rsidRPr="000D25A0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853C74" w:rsidRPr="000D25A0" w:rsidRDefault="00853C74" w:rsidP="00E325BC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制訂次專業跨系學分學程，提供學生跨領域多元學習機會</w:t>
            </w:r>
          </w:p>
          <w:p w:rsidR="0009242A" w:rsidRPr="000D25A0" w:rsidRDefault="00853C74" w:rsidP="00E325BC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邀請業界專家、學者及學生代表參與課程會議，制訂跨系學分學程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鼓勵輔系、雙主修</w:t>
            </w:r>
          </w:p>
        </w:tc>
        <w:tc>
          <w:tcPr>
            <w:tcW w:w="4375" w:type="dxa"/>
            <w:shd w:val="clear" w:color="auto" w:fill="auto"/>
          </w:tcPr>
          <w:p w:rsidR="0009242A" w:rsidRPr="000D25A0" w:rsidRDefault="00853C74" w:rsidP="00E325BC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輔系與雙主修設計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853C74" w:rsidRPr="000D25A0" w:rsidRDefault="00853C74" w:rsidP="00E325BC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觀光產業學院：遊程設計、商圈規劃、廣告行銷</w:t>
            </w:r>
          </w:p>
          <w:p w:rsidR="00853C74" w:rsidRPr="000D25A0" w:rsidRDefault="00853C74" w:rsidP="00E325BC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影視設計學院：入口意象、拱門路標、識別彩繪、圖騰設計</w:t>
            </w:r>
          </w:p>
          <w:p w:rsidR="00853C74" w:rsidRPr="000D25A0" w:rsidRDefault="00853C74" w:rsidP="00E325BC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表演藝術學院：形象廣告拍攝、親善大使選秀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09242A" w:rsidRPr="000D25A0" w:rsidRDefault="00853C74" w:rsidP="00E325BC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婚顧工作跨域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需求強，鼓勵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學生跨域學習</w:t>
            </w:r>
            <w:proofErr w:type="gramEnd"/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:rsidR="0009242A" w:rsidRPr="000D25A0" w:rsidRDefault="00701886" w:rsidP="00E325BC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降低必修學分</w:t>
            </w:r>
          </w:p>
        </w:tc>
      </w:tr>
      <w:tr w:rsidR="0009242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D25A0" w:rsidRDefault="0009242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701886" w:rsidRPr="000D25A0" w:rsidRDefault="00701886" w:rsidP="00E325BC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選修遠距課程、鼓勵修習微課程累積學分</w:t>
            </w:r>
          </w:p>
          <w:p w:rsidR="00701886" w:rsidRPr="000D25A0" w:rsidRDefault="00701886" w:rsidP="00E325BC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通識微學分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701886" w:rsidRPr="000D25A0" w:rsidRDefault="00701886" w:rsidP="00E325BC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微學分計算方式：每學年認列至多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學分</w:t>
            </w:r>
          </w:p>
          <w:p w:rsidR="0009242A" w:rsidRPr="000D25A0" w:rsidRDefault="00701886" w:rsidP="00E325BC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微學分課程推動與查詢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0D25A0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運用當地語言輔佐講解之華語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能力線上教學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使用越南語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緬甸語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英語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柬埔寨語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泰語等學生做為教學目標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lastRenderedPageBreak/>
              <w:t>扎根外籍學生之華語程度，促進學生來台就學意願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ESL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課程共構完善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之崇右科大遠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距語言教學平台</w:t>
            </w:r>
          </w:p>
        </w:tc>
      </w:tr>
      <w:tr w:rsidR="004545AA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545AA" w:rsidRPr="000D25A0" w:rsidRDefault="004545A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545AA" w:rsidRPr="000D25A0" w:rsidRDefault="004545A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4545AA" w:rsidRPr="000D25A0" w:rsidRDefault="004545AA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4545AA" w:rsidRPr="000D25A0" w:rsidRDefault="004545AA" w:rsidP="00E325B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強化國文能力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經典閱讀提升學養，以在地書寫貼近生活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強化表達溝通能力</w:t>
            </w:r>
            <w:r w:rsidRPr="000D25A0">
              <w:rPr>
                <w:rFonts w:ascii="Times New Roman" w:eastAsia="標楷體" w:hAnsi="Times New Roman" w:cs="Times New Roman"/>
              </w:rPr>
              <w:t>/</w:t>
            </w:r>
            <w:r w:rsidRPr="000D25A0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透過分組合作，提升學生團隊合作及溝通的能力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小組為進行課程主題討論，訓練學生「團隊合作」能力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讓同學完成由「口語表達」至「報導文學」的歷程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鼓勵參與業界的拍攝團隊，尋求專業上的肯定與認同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課程設計問題解決能力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課程設計問題解決能力，由活動與競賽設計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組成烘焙創新工藝專業團隊，參與相關競賽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辦理校園微型創業競賽研習活動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本校各創業推廣中心各項活動，提出可行性高的企劃書參與競賽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活動分為大專院校組與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高中職組別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競賽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競賽活動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初賽與決賽進行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舉辦全國街舞大賽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整合成果作品發表得以行銷基隆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專題設計模式，產出活動多面向成果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加強學生節目自製能力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成果彙整基隆拍攝景點，提交基隆市政府建立拍攝點並印製手冊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建立不同類型新產品開發實務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SOP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培養學生將設計概念具體化，並將設計結合設備實務操作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將設計作品公開展出，進行成果分享與觀摩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lastRenderedPageBreak/>
              <w:t>透過創作與表演的標的，引導學生具備策劃統籌等執行能力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培養學生運用數位科技及網路平台，進行跨媒體行銷公關推廣能力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讓學生將參與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VR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體驗後所激發的創作新意化為實際作品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各系科訂定學習成效的衡量指標，各系舉辦校內外專業成果競賽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擬課程規劃主題含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括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職場必備實務技能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跨域融入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展示設計、編排設計等相關課程，設計景點導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覽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印刷品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透過「想」與「做」的過程，誘發學生的創意及實作能力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鼓勵學生「動手」參與，繼而思考如何優化程式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課程中，學生「動手」尋求知識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「動手做」，訓練學生「解決問題能力」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開設具學院特色之實作導向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程式設計課程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影片特效為主搭配程式設計應用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數媒系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影像創意特色「舞台投影」「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AR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基隆地景介紹」為目標與藍圖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建立網路播放平台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模擬製作公司運營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成立影像播出頻道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跨域融入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包裝與品牌設計及行銷企劃相關課程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要求修課學生實務參與婚禮企劃等工作，於做中學積累經驗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透過課程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之婚顧團隊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經驗傳承，開拓畢業生職場就業領域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規劃影藝造型人才培育課程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4K/8K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高畫質影像、高階影音工作站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軟硬體實機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操作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空拍機教學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與法規、陀螺儀穩定器教學與練習、無線圖傳無線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追焦遙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lastRenderedPageBreak/>
              <w:t>控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雲台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導入業界專業技術與流程、新科技新器材複合運用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0D25A0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0D25A0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商請業界專家進行協同教學、邀請該領域頂尖專家進行大師講座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延攬具博士學位或具豐富業界實務經驗之教師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延請學者或業界技術專家舉辦專題講座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聘請業界攝影專家協同教學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邀請表演工作業師共同授課指導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邀請專家協同教學分享業界產品開發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SOP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之經驗與開發問題之探討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每年度聘請業界專家指導，提升遊客使用率及優化學習成效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藉由業師指導，提升學生規劃遊程的能力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邀請業師協同教學，具體規劃場域與活動企劃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辦理業界實物體驗與專家講座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辦理場域行銷活動規劃，由教師與業界師資共同執行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業師協同教學，培育學生業界實作技能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國內專家協同教學，擴展學生「學習視野」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國內專家協同教學，擴展學生「學習視野」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由彩繪專業教師培訓教學助理，分組進行彩繪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透過參訪、業師協同教學，培養學生經營能力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聘請業界專家協同教學，進行實務模擬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原住民業師及藝術家以課程講座與工作坊共同授課指導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聘請業界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VR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遊戲開發人員協同教學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lastRenderedPageBreak/>
              <w:t>藉由業師、專家、老師指導，提升學生創造的能力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本校每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學期均會邀請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專家，至本校舉行教學方法精進工作坊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要求每位教師至少都能參加相關的研習達到每學期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24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小時以上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互動體驗型工作坊，與產業界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無縫接軌</w:t>
            </w:r>
            <w:proofErr w:type="gramEnd"/>
          </w:p>
          <w:p w:rsidR="007B0643" w:rsidRPr="000D25A0" w:rsidRDefault="007B0643" w:rsidP="00E325B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推動與輔導學院教師製作數位教材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辦理網路行銷教師研習，瞭解網路行銷的新應用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藉由名人講座吸收產業界經驗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參觀劇組、編劇研習討論、後期包裝手法說明、花絮編導設計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辦理職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座談，增強教師相關職能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擴充教學資源庫，提供教師課程教學參考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邀請他校專家學者專題講座，汲取經驗、強化輔導職能</w:t>
            </w:r>
          </w:p>
        </w:tc>
      </w:tr>
      <w:tr w:rsidR="007B0643" w:rsidRPr="000D25A0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輔導專業證照的取得等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本校鼓勵每位教師均需要有數位教材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教師每年錄製單元教材，上傳校園網路平台進行教學分享與觀摩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利用線上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 xml:space="preserve"> FB 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社群平台，進行即時的教學溝通討論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錄製講座數位化，建立職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座談資源庫，擴充教學資源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培養學生運用數位科技及網路平台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應用網路社群並鼓勵加入網路社群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透過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VR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設備運用目前已開發的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VR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創作軟體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藉由實際的操作使學生有更深一層的鍛鍊與激發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透過「程式」撰寫，訓練學生系統化及邏輯化的解決問題能力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親自撰寫「程式」，訓練學生「邏輯思考」能力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lastRenderedPageBreak/>
              <w:t>培育學生能成為具有獨立製作創造特效專案與撰寫程式能力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擅用科技器材掌握關鍵技術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加入機器人元素，讓學生具備掌控未來科技的應變能力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加入物聯網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操作，訓練學生應具備的能力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藉各種機會含課程中進行宣導與推廣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應用各種媒體如網頁、社群及海報等提供課程及活動訊息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透過「走出劇場」之藝術作為，培養突破框架與限制的新藝術思維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一景區具備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特色「環境劇場」表演項目為目標與藍圖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建立與產業連結的平台，鼓勵學生開拓新形態的職業場域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擴大認列的課程活動含外校及社區學習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啟發學生想像力，訓練與提升海洋文化教育與創造力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自主學習資源共享平台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FB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LINE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群組的建立與交流，並提供意見與作品交流的平台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校園作為孵育「網路紅人」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之創客基地</w:t>
            </w:r>
            <w:proofErr w:type="gramEnd"/>
          </w:p>
          <w:p w:rsidR="007B0643" w:rsidRPr="000D25A0" w:rsidRDefault="007B0643" w:rsidP="00E325BC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課程規劃分為二階段與五大主題，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以文創領域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進行專案執行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1~3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年基礎課程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專案執行，建立有效案例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4~5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年進階課程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實際與產業合作，建立營運模式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課程以虛擬製作中心為主軸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激發與培育學生的創業動能：成立微型創業工作坊及創業基金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逐年加深學生創業的相關知識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融入服務品質管理與消費者行為分析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孵育培植本系學生成為具有獨立演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lastRenderedPageBreak/>
              <w:t>出製作行政之創業能力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整合本校內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外部產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學資源，建立微型創業成長的完整環境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建構完備虛擬攝影棚與錄製設備工具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儲備未來產學合作單位及學生實習場域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充實教學資源與專業教學設備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規劃整合新科技行動裝置，與具協同合作性質的教學軟硬體設施</w:t>
            </w:r>
          </w:p>
        </w:tc>
      </w:tr>
      <w:tr w:rsidR="007B0643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B0643" w:rsidRPr="000D25A0" w:rsidRDefault="007B0643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7B0643" w:rsidRPr="000D25A0" w:rsidRDefault="007B0643" w:rsidP="00E325BC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將請學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諮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中心先做約談，進行學習輔導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鼓勵與補助教師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職場訪視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，了解學生工作環境與輔導學生職場態度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設計特殊學習輔導流程及配套表單</w:t>
            </w:r>
          </w:p>
          <w:p w:rsidR="007B0643" w:rsidRPr="000D25A0" w:rsidRDefault="007B0643" w:rsidP="00E325BC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輔導成效個案分享，建立輔導模式</w:t>
            </w:r>
          </w:p>
        </w:tc>
      </w:tr>
      <w:tr w:rsidR="004545AA" w:rsidRPr="000D25A0" w:rsidTr="004545AA">
        <w:trPr>
          <w:trHeight w:val="771"/>
        </w:trPr>
        <w:tc>
          <w:tcPr>
            <w:tcW w:w="582" w:type="dxa"/>
            <w:shd w:val="clear" w:color="auto" w:fill="auto"/>
            <w:textDirection w:val="tbRlV"/>
          </w:tcPr>
          <w:p w:rsidR="004545AA" w:rsidRPr="000D25A0" w:rsidRDefault="004545AA" w:rsidP="00E325BC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4545AA" w:rsidRPr="000D25A0" w:rsidRDefault="004545AA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545AA" w:rsidRPr="000D25A0" w:rsidRDefault="004545AA" w:rsidP="00E325B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5" w:type="dxa"/>
            <w:shd w:val="clear" w:color="auto" w:fill="auto"/>
          </w:tcPr>
          <w:p w:rsidR="004545AA" w:rsidRPr="000D25A0" w:rsidRDefault="003A4BDA" w:rsidP="00E325B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15217">
              <w:rPr>
                <w:rFonts w:ascii="Times New Roman" w:eastAsia="標楷體" w:hAnsi="Times New Roman" w:cs="Times New Roman" w:hint="eastAsia"/>
                <w:szCs w:val="24"/>
              </w:rPr>
              <w:t>（本校無研究構面的推動重點）</w:t>
            </w:r>
          </w:p>
        </w:tc>
      </w:tr>
      <w:tr w:rsidR="00165341" w:rsidRPr="000D25A0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65341" w:rsidRPr="000D25A0" w:rsidRDefault="00165341" w:rsidP="00E325BC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國內外商展舞台鑑賞分析（百貨零售市場）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展演空間資料收集對應於產業性質的相關性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搭設展演</w:t>
            </w:r>
            <w:proofErr w:type="gramEnd"/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舞台材質的便捷及對於場地相容性機動性的探討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推演舞台的設計模型的建構與說明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戶外搭景舞台及舞台燈光規劃設計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培訓影視典禮活動志工團，逐年執行計畫內容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培訓學生演出實務操作，達到理論與實務並進之學習效果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培養學生對典禮現場活動舞台監督工作的正確認知及技能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培訓學生典禮現場活動辦理能力以及對舞工作內容的熟悉度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落實</w:t>
            </w:r>
            <w:proofErr w:type="gramStart"/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前、幕後及活動管理人才之培訓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拓展學生實務視野與專業能力，提升影視領域職場就業率</w:t>
            </w:r>
          </w:p>
        </w:tc>
      </w:tr>
      <w:tr w:rsidR="00165341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165341" w:rsidRPr="000D25A0" w:rsidRDefault="00165341" w:rsidP="00E325BC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kern w:val="0"/>
                <w:szCs w:val="24"/>
              </w:rPr>
              <w:t>整合產學資源建置合作機制</w:t>
            </w:r>
          </w:p>
        </w:tc>
      </w:tr>
      <w:tr w:rsidR="00165341" w:rsidRPr="000D25A0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65341" w:rsidRPr="000D25A0" w:rsidRDefault="00165341" w:rsidP="00E325BC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165341" w:rsidRPr="000D25A0" w:rsidRDefault="00E325BC" w:rsidP="00E325BC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輔導高中職相關科系及社團進行拍片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安排高中職參訪學校專業教室，與師生介紹專業器材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孵育基隆地區高中職一校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特色之「表演團體」為目標與藍圖</w:t>
            </w:r>
          </w:p>
        </w:tc>
      </w:tr>
      <w:tr w:rsidR="00165341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0D25A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0D25A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參與了解地區</w:t>
            </w:r>
            <w:r w:rsidR="000D25A0">
              <w:rPr>
                <w:rFonts w:ascii="Times New Roman" w:eastAsia="標楷體" w:hAnsi="Times New Roman" w:cs="Times New Roman"/>
              </w:rPr>
              <w:t>（</w:t>
            </w:r>
            <w:r w:rsidRPr="000D25A0">
              <w:rPr>
                <w:rFonts w:ascii="Times New Roman" w:eastAsia="標楷體" w:hAnsi="Times New Roman" w:cs="Times New Roman"/>
              </w:rPr>
              <w:t>社區</w:t>
            </w:r>
            <w:r w:rsidR="000D25A0">
              <w:rPr>
                <w:rFonts w:ascii="Times New Roman" w:eastAsia="標楷體" w:hAnsi="Times New Roman" w:cs="Times New Roman"/>
              </w:rPr>
              <w:t>）</w:t>
            </w:r>
            <w:r w:rsidRPr="000D25A0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:rsidR="00165341" w:rsidRPr="000D25A0" w:rsidRDefault="00165341" w:rsidP="00E325B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將研究分析基隆在地印象並每年執行不同的主題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推廣地方特色共榮共存，了解地方特色創造話題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使學生體驗文化的深層在地因素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逐步建構出基隆文化創意地圖，對基隆文化有更深入及全面之輪廓</w:t>
            </w:r>
          </w:p>
          <w:p w:rsidR="00165341" w:rsidRPr="000D25A0" w:rsidRDefault="00825AA2" w:rsidP="00E325B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連結基隆在地</w:t>
            </w:r>
            <w:r w:rsidR="00165341" w:rsidRPr="000D25A0">
              <w:rPr>
                <w:rFonts w:ascii="Times New Roman" w:eastAsia="標楷體" w:hAnsi="Times New Roman" w:cs="Times New Roman"/>
                <w:szCs w:val="24"/>
              </w:rPr>
              <w:t>文化工作者，協助基隆文化歷史資產之保存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彩繪藝術家資料收集及篩選、聯絡、溝通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基隆各漁港田野調查選擇適當彩繪地點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田野調查各個原住民部落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透過田野調查，引領學生進行實地勘查之學習</w:t>
            </w:r>
          </w:p>
        </w:tc>
      </w:tr>
      <w:tr w:rsidR="00165341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165341" w:rsidRPr="000D25A0" w:rsidRDefault="00165341" w:rsidP="00E325B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尋求基隆具有文化背景及成功經營的商店，進行紀錄與行銷推展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介紹基隆郵輪文化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鼓勵學生自主拍攝，持續的累積作品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引領學生進行實地勘查之學習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加強同儕共學，共同參與在地人文體驗，完成大基隆的文學書寫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認識與體驗原住民族群的傳統樂舞，達到文化傳承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與基隆在地原住民部落經由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工作坊與講座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進行教學交流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五年依續發展五個主題化行程</w:t>
            </w:r>
          </w:p>
        </w:tc>
      </w:tr>
      <w:tr w:rsidR="00165341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協助在地社區規劃</w:t>
            </w:r>
            <w:r w:rsidRPr="000D25A0">
              <w:rPr>
                <w:rFonts w:ascii="Times New Roman" w:eastAsia="標楷體" w:hAnsi="Times New Roman" w:cs="Times New Roman"/>
              </w:rPr>
              <w:t>/</w:t>
            </w:r>
            <w:r w:rsidRPr="000D25A0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165341" w:rsidRPr="000D25A0" w:rsidRDefault="00165341" w:rsidP="00E325BC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聚焦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特色主題，發展五個主題化行程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lastRenderedPageBreak/>
              <w:t>找尋作品創作、旅遊規劃及其行銷基隆在地文化的目標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網路傳播，成立【彩繪基隆】粉絲專頁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配合「網路紅人」型塑基隆為台灣「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網紅之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鄉」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詼諧幽默短劇形式，介紹基隆在地特色人文風情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攝影學程：找到最美的景點與其合影，特色打卡點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品設系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：商品設計平台行銷</w:t>
            </w:r>
          </w:p>
        </w:tc>
      </w:tr>
      <w:tr w:rsidR="00165341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165341" w:rsidRPr="000D25A0" w:rsidRDefault="00165341" w:rsidP="00E325BC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藉由製作作品過程中，培育原住民跨界表演藝術人才</w:t>
            </w:r>
          </w:p>
        </w:tc>
      </w:tr>
      <w:tr w:rsidR="00165341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發展</w:t>
            </w:r>
            <w:r w:rsidRPr="000D25A0">
              <w:rPr>
                <w:rFonts w:ascii="Times New Roman" w:eastAsia="標楷體" w:hAnsi="Times New Roman" w:cs="Times New Roman"/>
              </w:rPr>
              <w:t>/</w:t>
            </w:r>
            <w:r w:rsidRPr="000D25A0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:rsidR="00165341" w:rsidRPr="000D25A0" w:rsidRDefault="00126D80" w:rsidP="00E325BC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街頭藝術與街舞文化活動推廣</w:t>
            </w:r>
          </w:p>
        </w:tc>
      </w:tr>
      <w:tr w:rsidR="00165341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65341" w:rsidRPr="000D25A0" w:rsidRDefault="00165341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參與在地文化、藝術工程計畫</w:t>
            </w:r>
          </w:p>
        </w:tc>
        <w:tc>
          <w:tcPr>
            <w:tcW w:w="4375" w:type="dxa"/>
            <w:shd w:val="clear" w:color="auto" w:fill="auto"/>
          </w:tcPr>
          <w:p w:rsidR="00165341" w:rsidRPr="000D25A0" w:rsidRDefault="00165341" w:rsidP="00E325BC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讓學生與原住民表演藝術團體共同合作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以表演比賽發展出在基隆地區以創意藝文為宗旨之專屬表演藝術節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 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跨域合作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：視傳系：社區景觀美化</w:t>
            </w:r>
            <w:r w:rsidR="000D25A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藝術空間規劃</w:t>
            </w:r>
            <w:r w:rsidR="000D25A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165341" w:rsidRPr="000D25A0" w:rsidRDefault="00165341" w:rsidP="00E325BC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影藝系：活動表演參與設計</w:t>
            </w:r>
          </w:p>
        </w:tc>
      </w:tr>
      <w:tr w:rsidR="0033725F" w:rsidRPr="000D25A0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33725F" w:rsidRPr="000D25A0" w:rsidRDefault="0033725F" w:rsidP="00E325BC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0D25A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0D25A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33725F" w:rsidRPr="000D25A0" w:rsidRDefault="0033725F" w:rsidP="00E325BC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0D25A0">
              <w:rPr>
                <w:rFonts w:ascii="Times New Roman" w:eastAsia="標楷體" w:hAnsi="Times New Roman" w:cs="Times New Roman"/>
              </w:rPr>
              <w:t>成立校務研究中心</w:t>
            </w:r>
          </w:p>
        </w:tc>
        <w:tc>
          <w:tcPr>
            <w:tcW w:w="4375" w:type="dxa"/>
            <w:shd w:val="clear" w:color="auto" w:fill="auto"/>
          </w:tcPr>
          <w:p w:rsidR="0033725F" w:rsidRPr="000D25A0" w:rsidRDefault="0033725F" w:rsidP="00E325BC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成立校務研究中心統整辦學資訊</w:t>
            </w:r>
          </w:p>
        </w:tc>
      </w:tr>
      <w:tr w:rsidR="0033725F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33725F" w:rsidRPr="000D25A0" w:rsidRDefault="0033725F" w:rsidP="00E325BC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近年幾次評鑑成績，將評鑑結果公告於學校網頁</w:t>
            </w:r>
          </w:p>
          <w:p w:rsidR="0033725F" w:rsidRPr="000D25A0" w:rsidRDefault="0033725F" w:rsidP="00E325BC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建立資訊公開系統</w:t>
            </w:r>
          </w:p>
          <w:p w:rsidR="0033725F" w:rsidRPr="000D25A0" w:rsidRDefault="0033725F" w:rsidP="00E325BC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成立校友社群，將相關資訊公告在各校友群組</w:t>
            </w:r>
          </w:p>
        </w:tc>
      </w:tr>
      <w:tr w:rsidR="0033725F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健全互動關係人參與機制</w:t>
            </w:r>
          </w:p>
        </w:tc>
        <w:tc>
          <w:tcPr>
            <w:tcW w:w="4375" w:type="dxa"/>
            <w:shd w:val="clear" w:color="auto" w:fill="auto"/>
          </w:tcPr>
          <w:p w:rsidR="0033725F" w:rsidRPr="000D25A0" w:rsidRDefault="0033725F" w:rsidP="00E325BC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建立校務發展顧問群</w:t>
            </w:r>
          </w:p>
        </w:tc>
      </w:tr>
      <w:tr w:rsidR="0033725F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建立</w:t>
            </w:r>
            <w:r w:rsidRPr="000D25A0">
              <w:rPr>
                <w:rFonts w:ascii="Times New Roman" w:eastAsia="標楷體" w:hAnsi="Times New Roman" w:cs="Times New Roman"/>
              </w:rPr>
              <w:t>/</w:t>
            </w:r>
            <w:r w:rsidRPr="000D25A0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33725F" w:rsidRPr="000D25A0" w:rsidRDefault="0033725F" w:rsidP="00E325BC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為本校針對部弱勢助學補助的學生提供完整的輔導措施</w:t>
            </w:r>
          </w:p>
        </w:tc>
      </w:tr>
      <w:tr w:rsidR="0033725F" w:rsidRPr="000D25A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33725F" w:rsidRPr="000D25A0" w:rsidRDefault="0033725F" w:rsidP="00E325BC">
            <w:pPr>
              <w:rPr>
                <w:rFonts w:ascii="Times New Roman" w:eastAsia="標楷體" w:hAnsi="Times New Roman" w:cs="Times New Roman"/>
              </w:rPr>
            </w:pPr>
            <w:r w:rsidRPr="000D25A0">
              <w:rPr>
                <w:rFonts w:ascii="Times New Roman" w:eastAsia="標楷體" w:hAnsi="Times New Roman" w:cs="Times New Roman"/>
              </w:rPr>
              <w:t>提升學校知名度</w:t>
            </w:r>
          </w:p>
        </w:tc>
        <w:tc>
          <w:tcPr>
            <w:tcW w:w="4375" w:type="dxa"/>
            <w:shd w:val="clear" w:color="auto" w:fill="auto"/>
          </w:tcPr>
          <w:p w:rsidR="0033725F" w:rsidRPr="000D25A0" w:rsidRDefault="0033725F" w:rsidP="00E325BC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藉由名人講座吸收產業界經驗並提升學校知名度</w:t>
            </w:r>
          </w:p>
          <w:p w:rsidR="0033725F" w:rsidRPr="000D25A0" w:rsidRDefault="0033725F" w:rsidP="00E325BC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YouTube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成立專屬頻道</w:t>
            </w:r>
          </w:p>
          <w:p w:rsidR="0033725F" w:rsidRPr="000D25A0" w:rsidRDefault="0033725F" w:rsidP="00E325BC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規劃於基隆在地有線電視頻道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─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中嘉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集團集團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吉隆衛視播映</w:t>
            </w:r>
          </w:p>
          <w:p w:rsidR="0033725F" w:rsidRPr="000D25A0" w:rsidRDefault="0033725F" w:rsidP="00E325BC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規劃於網路平台播映</w:t>
            </w:r>
          </w:p>
          <w:p w:rsidR="0033725F" w:rsidRPr="000D25A0" w:rsidRDefault="0033725F" w:rsidP="00E325BC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規劃與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BEE TV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t>合作，在行駛</w:t>
            </w:r>
            <w:proofErr w:type="gramStart"/>
            <w:r w:rsidRPr="000D25A0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0D25A0">
              <w:rPr>
                <w:rFonts w:ascii="Times New Roman" w:eastAsia="標楷體" w:hAnsi="Times New Roman" w:cs="Times New Roman"/>
                <w:szCs w:val="24"/>
              </w:rPr>
              <w:t>北</w:t>
            </w:r>
            <w:r w:rsidRPr="000D25A0">
              <w:rPr>
                <w:rFonts w:ascii="Times New Roman" w:eastAsia="標楷體" w:hAnsi="Times New Roman" w:cs="Times New Roman"/>
                <w:szCs w:val="24"/>
              </w:rPr>
              <w:lastRenderedPageBreak/>
              <w:t>及基隆間公車上播映</w:t>
            </w:r>
          </w:p>
          <w:p w:rsidR="0033725F" w:rsidRPr="000D25A0" w:rsidRDefault="0033725F" w:rsidP="00E325BC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D25A0">
              <w:rPr>
                <w:rFonts w:ascii="Times New Roman" w:eastAsia="標楷體" w:hAnsi="Times New Roman" w:cs="Times New Roman"/>
                <w:szCs w:val="24"/>
              </w:rPr>
              <w:t>運用媒體宣揚本校專業特色</w:t>
            </w:r>
          </w:p>
        </w:tc>
      </w:tr>
    </w:tbl>
    <w:p w:rsidR="001439A7" w:rsidRPr="000D25A0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0D25A0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91" w:rsidRDefault="006C7A91" w:rsidP="006D3F54">
      <w:r>
        <w:separator/>
      </w:r>
    </w:p>
  </w:endnote>
  <w:endnote w:type="continuationSeparator" w:id="0">
    <w:p w:rsidR="006C7A91" w:rsidRDefault="006C7A91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53C74" w:rsidRPr="009E77A4" w:rsidRDefault="00853C74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6613DD" w:rsidRPr="006613DD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853C74" w:rsidRDefault="00853C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91" w:rsidRDefault="006C7A91" w:rsidP="006D3F54">
      <w:r>
        <w:separator/>
      </w:r>
    </w:p>
  </w:footnote>
  <w:footnote w:type="continuationSeparator" w:id="0">
    <w:p w:rsidR="006C7A91" w:rsidRDefault="006C7A91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17"/>
    <w:multiLevelType w:val="hybridMultilevel"/>
    <w:tmpl w:val="64269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479BD"/>
    <w:multiLevelType w:val="hybridMultilevel"/>
    <w:tmpl w:val="70B2E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7742F"/>
    <w:multiLevelType w:val="hybridMultilevel"/>
    <w:tmpl w:val="E9B67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3022E"/>
    <w:multiLevelType w:val="hybridMultilevel"/>
    <w:tmpl w:val="EAE87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D40F58"/>
    <w:multiLevelType w:val="hybridMultilevel"/>
    <w:tmpl w:val="307A0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234FE1"/>
    <w:multiLevelType w:val="hybridMultilevel"/>
    <w:tmpl w:val="E320F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BF1AA0"/>
    <w:multiLevelType w:val="hybridMultilevel"/>
    <w:tmpl w:val="07A6D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CB73E0"/>
    <w:multiLevelType w:val="hybridMultilevel"/>
    <w:tmpl w:val="0E24C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107FDA"/>
    <w:multiLevelType w:val="hybridMultilevel"/>
    <w:tmpl w:val="178A8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182D2A"/>
    <w:multiLevelType w:val="hybridMultilevel"/>
    <w:tmpl w:val="CDBAF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081203"/>
    <w:multiLevelType w:val="hybridMultilevel"/>
    <w:tmpl w:val="70B2E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897BF1"/>
    <w:multiLevelType w:val="hybridMultilevel"/>
    <w:tmpl w:val="70B2E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CB0FF3"/>
    <w:multiLevelType w:val="hybridMultilevel"/>
    <w:tmpl w:val="D55E2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403DC6"/>
    <w:multiLevelType w:val="hybridMultilevel"/>
    <w:tmpl w:val="85F44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BF744A"/>
    <w:multiLevelType w:val="hybridMultilevel"/>
    <w:tmpl w:val="5734D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D710FC"/>
    <w:multiLevelType w:val="hybridMultilevel"/>
    <w:tmpl w:val="E9B67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0C71E8"/>
    <w:multiLevelType w:val="hybridMultilevel"/>
    <w:tmpl w:val="E9B67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C916A5"/>
    <w:multiLevelType w:val="hybridMultilevel"/>
    <w:tmpl w:val="6494E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674176"/>
    <w:multiLevelType w:val="hybridMultilevel"/>
    <w:tmpl w:val="EAE87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E707D7"/>
    <w:multiLevelType w:val="hybridMultilevel"/>
    <w:tmpl w:val="519AD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CA50F8"/>
    <w:multiLevelType w:val="hybridMultilevel"/>
    <w:tmpl w:val="D55E2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B4700D8"/>
    <w:multiLevelType w:val="hybridMultilevel"/>
    <w:tmpl w:val="3AC86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4F2A8D"/>
    <w:multiLevelType w:val="hybridMultilevel"/>
    <w:tmpl w:val="5734D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F809CC"/>
    <w:multiLevelType w:val="hybridMultilevel"/>
    <w:tmpl w:val="F06E3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CA0FFA"/>
    <w:multiLevelType w:val="hybridMultilevel"/>
    <w:tmpl w:val="E9B67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D16975"/>
    <w:multiLevelType w:val="hybridMultilevel"/>
    <w:tmpl w:val="E9B67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74A3DCA"/>
    <w:multiLevelType w:val="hybridMultilevel"/>
    <w:tmpl w:val="70B2E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C27477"/>
    <w:multiLevelType w:val="hybridMultilevel"/>
    <w:tmpl w:val="6494E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2E282E"/>
    <w:multiLevelType w:val="hybridMultilevel"/>
    <w:tmpl w:val="178A8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6F1CE3"/>
    <w:multiLevelType w:val="hybridMultilevel"/>
    <w:tmpl w:val="85F44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32A29"/>
    <w:multiLevelType w:val="hybridMultilevel"/>
    <w:tmpl w:val="470E7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2200B0"/>
    <w:multiLevelType w:val="hybridMultilevel"/>
    <w:tmpl w:val="5734D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F63D32"/>
    <w:multiLevelType w:val="hybridMultilevel"/>
    <w:tmpl w:val="64269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222114"/>
    <w:multiLevelType w:val="hybridMultilevel"/>
    <w:tmpl w:val="5FA6F2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C24729"/>
    <w:multiLevelType w:val="hybridMultilevel"/>
    <w:tmpl w:val="0E24C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C0743B"/>
    <w:multiLevelType w:val="hybridMultilevel"/>
    <w:tmpl w:val="0E24C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EC6C74"/>
    <w:multiLevelType w:val="hybridMultilevel"/>
    <w:tmpl w:val="D55E2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8B3B70"/>
    <w:multiLevelType w:val="hybridMultilevel"/>
    <w:tmpl w:val="15C47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E9D670D"/>
    <w:multiLevelType w:val="hybridMultilevel"/>
    <w:tmpl w:val="CDBAF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921FE6"/>
    <w:multiLevelType w:val="hybridMultilevel"/>
    <w:tmpl w:val="5734D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A25000"/>
    <w:multiLevelType w:val="hybridMultilevel"/>
    <w:tmpl w:val="E320F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E42A1E"/>
    <w:multiLevelType w:val="hybridMultilevel"/>
    <w:tmpl w:val="64269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CB81D40"/>
    <w:multiLevelType w:val="hybridMultilevel"/>
    <w:tmpl w:val="70B2E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CF70F0E"/>
    <w:multiLevelType w:val="hybridMultilevel"/>
    <w:tmpl w:val="85F44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DBD32DD"/>
    <w:multiLevelType w:val="hybridMultilevel"/>
    <w:tmpl w:val="E9B67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5D7D7D"/>
    <w:multiLevelType w:val="hybridMultilevel"/>
    <w:tmpl w:val="5734D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4761695"/>
    <w:multiLevelType w:val="hybridMultilevel"/>
    <w:tmpl w:val="307A0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A160153"/>
    <w:multiLevelType w:val="hybridMultilevel"/>
    <w:tmpl w:val="0E24C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B5D74E5"/>
    <w:multiLevelType w:val="hybridMultilevel"/>
    <w:tmpl w:val="87265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DA1DD0"/>
    <w:multiLevelType w:val="hybridMultilevel"/>
    <w:tmpl w:val="5734D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4"/>
  </w:num>
  <w:num w:numId="3">
    <w:abstractNumId w:val="46"/>
  </w:num>
  <w:num w:numId="4">
    <w:abstractNumId w:val="31"/>
  </w:num>
  <w:num w:numId="5">
    <w:abstractNumId w:val="49"/>
  </w:num>
  <w:num w:numId="6">
    <w:abstractNumId w:val="39"/>
  </w:num>
  <w:num w:numId="7">
    <w:abstractNumId w:val="14"/>
  </w:num>
  <w:num w:numId="8">
    <w:abstractNumId w:val="22"/>
  </w:num>
  <w:num w:numId="9">
    <w:abstractNumId w:val="45"/>
  </w:num>
  <w:num w:numId="10">
    <w:abstractNumId w:val="5"/>
  </w:num>
  <w:num w:numId="11">
    <w:abstractNumId w:val="40"/>
  </w:num>
  <w:num w:numId="12">
    <w:abstractNumId w:val="47"/>
  </w:num>
  <w:num w:numId="13">
    <w:abstractNumId w:val="7"/>
  </w:num>
  <w:num w:numId="14">
    <w:abstractNumId w:val="34"/>
  </w:num>
  <w:num w:numId="15">
    <w:abstractNumId w:val="35"/>
  </w:num>
  <w:num w:numId="16">
    <w:abstractNumId w:val="37"/>
  </w:num>
  <w:num w:numId="17">
    <w:abstractNumId w:val="6"/>
  </w:num>
  <w:num w:numId="18">
    <w:abstractNumId w:val="20"/>
  </w:num>
  <w:num w:numId="19">
    <w:abstractNumId w:val="36"/>
  </w:num>
  <w:num w:numId="20">
    <w:abstractNumId w:val="12"/>
  </w:num>
  <w:num w:numId="21">
    <w:abstractNumId w:val="13"/>
  </w:num>
  <w:num w:numId="22">
    <w:abstractNumId w:val="43"/>
  </w:num>
  <w:num w:numId="23">
    <w:abstractNumId w:val="29"/>
  </w:num>
  <w:num w:numId="24">
    <w:abstractNumId w:val="8"/>
  </w:num>
  <w:num w:numId="25">
    <w:abstractNumId w:val="28"/>
  </w:num>
  <w:num w:numId="26">
    <w:abstractNumId w:val="23"/>
  </w:num>
  <w:num w:numId="27">
    <w:abstractNumId w:val="18"/>
  </w:num>
  <w:num w:numId="28">
    <w:abstractNumId w:val="3"/>
  </w:num>
  <w:num w:numId="29">
    <w:abstractNumId w:val="26"/>
  </w:num>
  <w:num w:numId="30">
    <w:abstractNumId w:val="11"/>
  </w:num>
  <w:num w:numId="31">
    <w:abstractNumId w:val="1"/>
  </w:num>
  <w:num w:numId="32">
    <w:abstractNumId w:val="42"/>
  </w:num>
  <w:num w:numId="33">
    <w:abstractNumId w:val="10"/>
  </w:num>
  <w:num w:numId="34">
    <w:abstractNumId w:val="33"/>
  </w:num>
  <w:num w:numId="35">
    <w:abstractNumId w:val="19"/>
  </w:num>
  <w:num w:numId="36">
    <w:abstractNumId w:val="9"/>
  </w:num>
  <w:num w:numId="37">
    <w:abstractNumId w:val="38"/>
  </w:num>
  <w:num w:numId="38">
    <w:abstractNumId w:val="27"/>
  </w:num>
  <w:num w:numId="39">
    <w:abstractNumId w:val="17"/>
  </w:num>
  <w:num w:numId="40">
    <w:abstractNumId w:val="30"/>
  </w:num>
  <w:num w:numId="41">
    <w:abstractNumId w:val="21"/>
  </w:num>
  <w:num w:numId="42">
    <w:abstractNumId w:val="41"/>
  </w:num>
  <w:num w:numId="43">
    <w:abstractNumId w:val="32"/>
  </w:num>
  <w:num w:numId="44">
    <w:abstractNumId w:val="0"/>
  </w:num>
  <w:num w:numId="45">
    <w:abstractNumId w:val="44"/>
  </w:num>
  <w:num w:numId="46">
    <w:abstractNumId w:val="16"/>
  </w:num>
  <w:num w:numId="47">
    <w:abstractNumId w:val="24"/>
  </w:num>
  <w:num w:numId="48">
    <w:abstractNumId w:val="25"/>
  </w:num>
  <w:num w:numId="49">
    <w:abstractNumId w:val="15"/>
  </w:num>
  <w:num w:numId="50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0C5B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25A0"/>
    <w:rsid w:val="000D47D0"/>
    <w:rsid w:val="000D582F"/>
    <w:rsid w:val="000D6263"/>
    <w:rsid w:val="000D7E9E"/>
    <w:rsid w:val="000E17C7"/>
    <w:rsid w:val="000E2724"/>
    <w:rsid w:val="000E2D3F"/>
    <w:rsid w:val="000E32E1"/>
    <w:rsid w:val="000E3E37"/>
    <w:rsid w:val="000E421E"/>
    <w:rsid w:val="000E6A9B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25F02"/>
    <w:rsid w:val="00126D80"/>
    <w:rsid w:val="001338BD"/>
    <w:rsid w:val="001439A7"/>
    <w:rsid w:val="00145447"/>
    <w:rsid w:val="00157524"/>
    <w:rsid w:val="00157E76"/>
    <w:rsid w:val="00165341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2F9A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3725F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28C"/>
    <w:rsid w:val="00372C38"/>
    <w:rsid w:val="00374378"/>
    <w:rsid w:val="00380A86"/>
    <w:rsid w:val="00383B77"/>
    <w:rsid w:val="00387776"/>
    <w:rsid w:val="0039305B"/>
    <w:rsid w:val="003977D3"/>
    <w:rsid w:val="003A4BDA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3F7105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45AA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3A8B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22B6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5FDB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13DD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C7A91"/>
    <w:rsid w:val="006D06F3"/>
    <w:rsid w:val="006D1649"/>
    <w:rsid w:val="006D3F54"/>
    <w:rsid w:val="006D3FBE"/>
    <w:rsid w:val="006F3493"/>
    <w:rsid w:val="006F3899"/>
    <w:rsid w:val="006F3BA9"/>
    <w:rsid w:val="006F526A"/>
    <w:rsid w:val="00701886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643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5AA2"/>
    <w:rsid w:val="00826184"/>
    <w:rsid w:val="00832936"/>
    <w:rsid w:val="008337A7"/>
    <w:rsid w:val="00834EF5"/>
    <w:rsid w:val="00840B4E"/>
    <w:rsid w:val="00841DF1"/>
    <w:rsid w:val="00843C1D"/>
    <w:rsid w:val="00850AD9"/>
    <w:rsid w:val="00853C74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91F90"/>
    <w:rsid w:val="008A0D47"/>
    <w:rsid w:val="008A13D4"/>
    <w:rsid w:val="008A1981"/>
    <w:rsid w:val="008A42A9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796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04182"/>
    <w:rsid w:val="00A10C9F"/>
    <w:rsid w:val="00A132BC"/>
    <w:rsid w:val="00A13FFB"/>
    <w:rsid w:val="00A2279C"/>
    <w:rsid w:val="00A24A5D"/>
    <w:rsid w:val="00A33451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9577D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1CF6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39FB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25BC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06DD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CCB9-7703-46DE-B60F-5F39B246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946</Words>
  <Characters>5394</Characters>
  <Application>Microsoft Office Word</Application>
  <DocSecurity>0</DocSecurity>
  <Lines>44</Lines>
  <Paragraphs>12</Paragraphs>
  <ScaleCrop>false</ScaleCrop>
  <Company>Toshiba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25</cp:revision>
  <cp:lastPrinted>2017-09-06T08:30:00Z</cp:lastPrinted>
  <dcterms:created xsi:type="dcterms:W3CDTF">2018-05-22T00:29:00Z</dcterms:created>
  <dcterms:modified xsi:type="dcterms:W3CDTF">2018-06-28T08:44:00Z</dcterms:modified>
</cp:coreProperties>
</file>